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86709" w14:textId="0C70957F" w:rsidR="00B04B32" w:rsidRPr="00A411A0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36C8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0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AB323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1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="00B04B32" w:rsidRPr="00A411A0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 w:rsidRPr="00A411A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051DD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</w:p>
    <w:p w14:paraId="7F55915E" w14:textId="4CA51F4E" w:rsidR="00240480" w:rsidRPr="00A413F5" w:rsidRDefault="00BB4A52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ведения итогов запроса </w:t>
      </w:r>
      <w:r w:rsidR="00240480" w:rsidRPr="00A4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</w:t>
      </w:r>
      <w:r w:rsidRPr="00A4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в </w:t>
      </w:r>
      <w:r w:rsidR="00136FED" w:rsidRPr="00A4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й форме</w:t>
      </w:r>
      <w:r w:rsidR="00240480" w:rsidRPr="00A4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413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10B6BFD5" w14:textId="5BCAD637" w:rsidR="00AF3023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88EFAC" w14:textId="77777777" w:rsidR="00307FCA" w:rsidRPr="00A411A0" w:rsidRDefault="00307FCA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3"/>
        <w:gridCol w:w="2381"/>
      </w:tblGrid>
      <w:tr w:rsidR="00240480" w:rsidRPr="00A411A0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A411A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07E90FD0" w:rsidR="00240480" w:rsidRPr="00A411A0" w:rsidRDefault="00051DD0" w:rsidP="00B3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20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11A04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C8E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20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0480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31B8B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B3473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4395AE" w14:textId="68DE9742" w:rsidR="007E1514" w:rsidRPr="00A2066D" w:rsidRDefault="00D7703F" w:rsidP="007E151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r w:rsidR="00C574C3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</w:t>
      </w:r>
      <w:r w:rsidR="00136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лектронной форме</w:t>
      </w:r>
      <w:r w:rsidR="00C574C3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4C3" w:rsidRPr="00A411A0">
        <w:rPr>
          <w:rFonts w:ascii="Times New Roman" w:hAnsi="Times New Roman" w:cs="Times New Roman"/>
          <w:sz w:val="28"/>
          <w:szCs w:val="28"/>
        </w:rPr>
        <w:t xml:space="preserve"> </w:t>
      </w:r>
      <w:r w:rsidR="00A2066D" w:rsidRPr="00A2066D">
        <w:rPr>
          <w:rFonts w:ascii="Times New Roman" w:hAnsi="Times New Roman" w:cs="Times New Roman"/>
          <w:sz w:val="28"/>
          <w:szCs w:val="28"/>
        </w:rPr>
        <w:t>поставка серверного оборудования для АО «ОЭЗ ППТ «Липецк».</w:t>
      </w:r>
    </w:p>
    <w:p w14:paraId="6957F4C6" w14:textId="036801AD" w:rsidR="00CA7CC4" w:rsidRPr="00A411A0" w:rsidRDefault="00D7703F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9746C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EDE352" w14:textId="77777777" w:rsidR="00B36C8E" w:rsidRPr="00A411A0" w:rsidRDefault="00B36C8E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3DC9D" w14:textId="77777777" w:rsidR="00307FCA" w:rsidRPr="00AA11DB" w:rsidRDefault="00307FCA" w:rsidP="00307FCA">
      <w:pPr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 </w:t>
      </w:r>
      <w:r w:rsidRPr="00AA11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 Комиссии по закупкам АО «ОЭЗ ППТ «Липецк» (далее – комиссия):</w:t>
      </w:r>
    </w:p>
    <w:p w14:paraId="336365E7" w14:textId="77777777" w:rsidR="00307FCA" w:rsidRDefault="00307FCA" w:rsidP="00307FCA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</w:t>
      </w: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ию и оценки </w:t>
      </w: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ок на участи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е котировок </w:t>
      </w:r>
      <w:r w:rsidRPr="00AA1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сутствовали: </w:t>
      </w:r>
    </w:p>
    <w:p w14:paraId="074913EE" w14:textId="77777777" w:rsidR="00307FCA" w:rsidRPr="00AA11DB" w:rsidRDefault="00307FCA" w:rsidP="00307FCA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4"/>
        <w:tblW w:w="5000" w:type="pct"/>
        <w:tblInd w:w="0" w:type="dxa"/>
        <w:tblLook w:val="04A0" w:firstRow="1" w:lastRow="0" w:firstColumn="1" w:lastColumn="0" w:noHBand="0" w:noVBand="1"/>
      </w:tblPr>
      <w:tblGrid>
        <w:gridCol w:w="3471"/>
        <w:gridCol w:w="3775"/>
        <w:gridCol w:w="1958"/>
      </w:tblGrid>
      <w:tr w:rsidR="00307FCA" w:rsidRPr="00AA11DB" w14:paraId="790AC27F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501B" w14:textId="77777777" w:rsidR="00307FCA" w:rsidRPr="00AA11DB" w:rsidRDefault="00307FCA" w:rsidP="00091C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AA11DB">
              <w:rPr>
                <w:rFonts w:eastAsia="Calibri"/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C998" w14:textId="77777777" w:rsidR="00307FCA" w:rsidRPr="00AA11DB" w:rsidRDefault="00307FCA" w:rsidP="00091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A11DB">
              <w:rPr>
                <w:rFonts w:eastAsia="Calibri"/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7F05" w14:textId="77777777" w:rsidR="00307FCA" w:rsidRPr="00AA11DB" w:rsidRDefault="00307FCA" w:rsidP="00091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AA11DB">
              <w:rPr>
                <w:rFonts w:eastAsia="Calibri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307FCA" w:rsidRPr="0036444D" w14:paraId="72018AC8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809E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Труфанов Геннадий Александрович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F840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9AB2" w14:textId="79640FB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07FCA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07FCA" w:rsidRPr="0036444D" w14:paraId="7683974A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1F0E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Андропова Ольга Геннадье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346C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195C" w14:textId="30051CCF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07FCA">
              <w:rPr>
                <w:rFonts w:eastAsia="Calibri"/>
                <w:bCs/>
                <w:sz w:val="28"/>
                <w:szCs w:val="28"/>
                <w:lang w:eastAsia="ru-RU"/>
              </w:rPr>
              <w:t>отсутствовал</w:t>
            </w:r>
          </w:p>
        </w:tc>
      </w:tr>
      <w:tr w:rsidR="00307FCA" w:rsidRPr="0036444D" w14:paraId="4AFB5BD2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ECEB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Коблякова Наталья Николае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B0BC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136E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07FCA" w:rsidRPr="0036444D" w14:paraId="5D23B7D3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609B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Борисова Екатерина Викторо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E190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478D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07FCA" w:rsidRPr="0036444D" w14:paraId="6DD999A6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FE0F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Крупинский Роман Николаевич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836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1364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07FCA" w:rsidRPr="0036444D" w14:paraId="674546E6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6998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Дрожжин Дмитрий Сергеевич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C277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0554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307FCA" w:rsidRPr="0036444D" w14:paraId="18888873" w14:textId="77777777" w:rsidTr="00307FCA"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C829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Маслова Лариса Николаевна</w:t>
            </w:r>
          </w:p>
        </w:tc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83B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Член комиссии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963" w14:textId="77777777" w:rsidR="00307FCA" w:rsidRPr="0036444D" w:rsidRDefault="00307FCA" w:rsidP="00091C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  <w:lang w:eastAsia="ru-RU"/>
              </w:rPr>
            </w:pPr>
            <w:r w:rsidRPr="0036444D">
              <w:rPr>
                <w:rFonts w:eastAsia="Calibri"/>
                <w:bCs/>
                <w:sz w:val="28"/>
                <w:szCs w:val="28"/>
                <w:lang w:eastAsia="ru-RU"/>
              </w:rPr>
              <w:t>присутствовал</w:t>
            </w:r>
          </w:p>
        </w:tc>
      </w:tr>
    </w:tbl>
    <w:p w14:paraId="48E76112" w14:textId="77777777" w:rsidR="00307FCA" w:rsidRPr="00AA11DB" w:rsidRDefault="00307FCA" w:rsidP="00307FCA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3B957" w14:textId="77777777" w:rsidR="00307FCA" w:rsidRPr="00AA11DB" w:rsidRDefault="00307FCA" w:rsidP="00307FCA">
      <w:pPr>
        <w:widowControl w:val="0"/>
        <w:suppressAutoHyphens/>
        <w:autoSpaceDE w:val="0"/>
        <w:autoSpaceDN w:val="0"/>
        <w:adjustRightInd w:val="0"/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заседании присутствова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</w:t>
      </w:r>
      <w:r w:rsidRPr="00BE30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A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. Кворум имеется. </w:t>
      </w:r>
      <w:r w:rsidRPr="00361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авомочна.</w:t>
      </w:r>
    </w:p>
    <w:p w14:paraId="2B6A3B96" w14:textId="77777777" w:rsidR="00307FCA" w:rsidRPr="00AA11DB" w:rsidRDefault="00307FCA" w:rsidP="00307FCA">
      <w:pPr>
        <w:widowControl w:val="0"/>
        <w:suppressAutoHyphens/>
        <w:autoSpaceDE w:val="0"/>
        <w:autoSpaceDN w:val="0"/>
        <w:adjustRightInd w:val="0"/>
        <w:spacing w:after="0"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7CC26F" w14:textId="107A4261" w:rsidR="00307FCA" w:rsidRPr="00A411A0" w:rsidRDefault="00307FCA" w:rsidP="00307FCA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анных заявок на участие в запросе котировок –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00DD2E31" w14:textId="77777777" w:rsidR="00A411A0" w:rsidRPr="00A411A0" w:rsidRDefault="00A411A0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E0C3" w14:textId="134B290E" w:rsidR="00B819AF" w:rsidRPr="00A411A0" w:rsidRDefault="00B819AF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F08BF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08B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и оценки котиро</w:t>
      </w:r>
      <w:r w:rsidR="008200A6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заявок</w:t>
      </w:r>
      <w:r w:rsidR="00F3393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</w:t>
      </w:r>
      <w:r w:rsidR="00051D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07FC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C8E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7FC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1CA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51D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5072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.</w:t>
      </w:r>
    </w:p>
    <w:p w14:paraId="376B7C66" w14:textId="77777777" w:rsidR="00136FED" w:rsidRPr="00A411A0" w:rsidRDefault="00136FED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347BA" w14:textId="092B0B06" w:rsidR="0034055B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29489" w14:textId="77777777" w:rsidR="00A411A0" w:rsidRPr="00A411A0" w:rsidRDefault="00A411A0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5157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09"/>
        <w:gridCol w:w="4988"/>
      </w:tblGrid>
      <w:tr w:rsidR="00F622F8" w:rsidRPr="00124CB0" w14:paraId="0B1FD41E" w14:textId="77777777" w:rsidTr="00050F43">
        <w:tc>
          <w:tcPr>
            <w:tcW w:w="2374" w:type="pct"/>
          </w:tcPr>
          <w:p w14:paraId="429E235E" w14:textId="7B811695" w:rsidR="00DA4B1D" w:rsidRPr="00A411A0" w:rsidRDefault="00F622F8" w:rsidP="00136F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Предмет договора </w:t>
            </w:r>
          </w:p>
          <w:p w14:paraId="1B796BFC" w14:textId="69176ADE" w:rsidR="00F622F8" w:rsidRPr="00A411A0" w:rsidRDefault="00F622F8" w:rsidP="00136FE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</w:t>
            </w:r>
            <w:r w:rsidR="00136F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051DD0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ставляемого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626" w:type="pct"/>
          </w:tcPr>
          <w:p w14:paraId="44612F5D" w14:textId="0FD967DD" w:rsidR="007423E6" w:rsidRDefault="007423E6" w:rsidP="007423E6">
            <w:pP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7423E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оставка серверного оборудования </w:t>
            </w:r>
            <w:r w:rsidR="001C546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для АО «ОЭЗ ППТ «Липецк».</w:t>
            </w:r>
          </w:p>
          <w:p w14:paraId="02FBA61A" w14:textId="08F1EEC2" w:rsidR="0065160F" w:rsidRPr="00051DD0" w:rsidRDefault="00FA3223" w:rsidP="007423E6">
            <w:pPr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051D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051DD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5160F" w:rsidRPr="00051D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051DD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частью </w:t>
            </w:r>
            <w:r w:rsidR="00B36C8E" w:rsidRPr="00051DD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извещения </w:t>
            </w:r>
            <w:r w:rsidR="0065160F" w:rsidRPr="00051DD0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 проведении запроса котировок</w:t>
            </w:r>
            <w:r w:rsidR="0065160F" w:rsidRPr="00051DD0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</w:tr>
      <w:tr w:rsidR="00E8669E" w:rsidRPr="00124CB0" w14:paraId="2658979A" w14:textId="77777777" w:rsidTr="00050F43">
        <w:tc>
          <w:tcPr>
            <w:tcW w:w="2374" w:type="pct"/>
          </w:tcPr>
          <w:p w14:paraId="5F193DDE" w14:textId="54FCEFEA" w:rsidR="00E8669E" w:rsidRPr="00A411A0" w:rsidRDefault="00D00B19" w:rsidP="00136F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2626" w:type="pct"/>
          </w:tcPr>
          <w:p w14:paraId="1052295B" w14:textId="4CE2C0A6" w:rsidR="00056F45" w:rsidRPr="00056F45" w:rsidRDefault="00056F45" w:rsidP="00056F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Hlk516063171"/>
            <w:r w:rsidRPr="0005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 892</w:t>
            </w:r>
            <w:r w:rsidR="001C54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r w:rsidRPr="00056F4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62</w:t>
            </w:r>
            <w:r w:rsidR="001C546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056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два миллиона восемьсот девяносто две тысячи двести шестьдесят два) рубля 34 коп.</w:t>
            </w:r>
            <w:bookmarkEnd w:id="0"/>
            <w:r w:rsidRPr="00056F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6675C9B" w14:textId="5572B7A6" w:rsidR="00E8669E" w:rsidRPr="00056F45" w:rsidRDefault="00056F45" w:rsidP="0013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45">
              <w:rPr>
                <w:rFonts w:ascii="Times New Roman" w:hAnsi="Times New Roman" w:cs="Times New Roman"/>
                <w:bCs/>
              </w:rPr>
              <w:t xml:space="preserve">    Ц</w:t>
            </w:r>
            <w:r w:rsidRPr="00056F45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 w:rsidRPr="00056F45">
              <w:rPr>
                <w:rFonts w:ascii="Times New Roman" w:hAnsi="Times New Roman" w:cs="Times New Roman"/>
                <w:sz w:val="24"/>
                <w:szCs w:val="24"/>
              </w:rPr>
              <w:t xml:space="preserve">а договора включает </w:t>
            </w:r>
            <w:bookmarkStart w:id="1" w:name="_Hlk93586191"/>
            <w:r w:rsidRPr="00056F45">
              <w:rPr>
                <w:rFonts w:ascii="Times New Roman" w:hAnsi="Times New Roman" w:cs="Times New Roman"/>
                <w:sz w:val="24"/>
                <w:szCs w:val="24"/>
              </w:rPr>
              <w:t>в себя все налоги, в т.ч. НДС, расходы на перевозку, страхование, сборы и другие обязательные платежи, установленные законодательством РФ, а также прочие расходы Поставщика связанные с выполнением Договора.</w:t>
            </w:r>
            <w:bookmarkEnd w:id="1"/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3F463E81" w:rsidR="00A94F12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ах закупки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котировочные заявки:</w:t>
      </w:r>
    </w:p>
    <w:tbl>
      <w:tblPr>
        <w:tblStyle w:val="a4"/>
        <w:tblW w:w="5157" w:type="pct"/>
        <w:jc w:val="center"/>
        <w:tblLook w:val="04A0" w:firstRow="1" w:lastRow="0" w:firstColumn="1" w:lastColumn="0" w:noHBand="0" w:noVBand="1"/>
      </w:tblPr>
      <w:tblGrid>
        <w:gridCol w:w="488"/>
        <w:gridCol w:w="3138"/>
        <w:gridCol w:w="2324"/>
        <w:gridCol w:w="1986"/>
        <w:gridCol w:w="1557"/>
      </w:tblGrid>
      <w:tr w:rsidR="00311D3E" w:rsidRPr="00124CB0" w14:paraId="7A1812F4" w14:textId="41809286" w:rsidTr="00311D3E">
        <w:trPr>
          <w:jc w:val="center"/>
        </w:trPr>
        <w:tc>
          <w:tcPr>
            <w:tcW w:w="257" w:type="pct"/>
          </w:tcPr>
          <w:p w14:paraId="4598AFCA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3" w:type="pct"/>
          </w:tcPr>
          <w:p w14:paraId="27C29EA0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FD2A59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4" w:type="pct"/>
          </w:tcPr>
          <w:p w14:paraId="76BA56F6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онахождения/</w:t>
            </w:r>
          </w:p>
          <w:p w14:paraId="56EDA0F4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участника закупки</w:t>
            </w:r>
          </w:p>
        </w:tc>
        <w:tc>
          <w:tcPr>
            <w:tcW w:w="1046" w:type="pct"/>
            <w:vAlign w:val="center"/>
          </w:tcPr>
          <w:p w14:paraId="7544A17B" w14:textId="77777777" w:rsidR="00FD2A59" w:rsidRPr="006B3473" w:rsidRDefault="00FD2A59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821" w:type="pct"/>
            <w:vAlign w:val="center"/>
          </w:tcPr>
          <w:p w14:paraId="64F3DAA7" w14:textId="77777777" w:rsidR="00FD2A59" w:rsidRPr="006B3473" w:rsidRDefault="00FD2A5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311D3E" w:rsidRPr="004B23D9" w14:paraId="42E40C9E" w14:textId="1F89EA9D" w:rsidTr="00311D3E">
        <w:trPr>
          <w:trHeight w:val="1435"/>
          <w:jc w:val="center"/>
        </w:trPr>
        <w:tc>
          <w:tcPr>
            <w:tcW w:w="257" w:type="pct"/>
          </w:tcPr>
          <w:p w14:paraId="201FDAEF" w14:textId="77777777" w:rsidR="00FD2A59" w:rsidRDefault="00FD2A59" w:rsidP="008E1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A80ED62" w14:textId="77777777" w:rsidR="00311D3E" w:rsidRDefault="00311D3E" w:rsidP="008E1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3E8F161" w:rsidR="00FD2A59" w:rsidRPr="004B23D9" w:rsidRDefault="00FD2A59" w:rsidP="008E16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208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53" w:type="pct"/>
          </w:tcPr>
          <w:p w14:paraId="4754EC83" w14:textId="77777777" w:rsidR="00311D3E" w:rsidRDefault="00F011C7" w:rsidP="008E16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</w:t>
            </w:r>
            <w:r w:rsidRPr="00F011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ПРОМПОСТАВКА"</w:t>
            </w:r>
          </w:p>
          <w:p w14:paraId="227531F7" w14:textId="7D879A2F" w:rsidR="00FD2A59" w:rsidRPr="008E16AE" w:rsidRDefault="00FD2A59" w:rsidP="008E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="0005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729497129</w:t>
            </w:r>
          </w:p>
          <w:p w14:paraId="1B34A96D" w14:textId="4C1E40A9" w:rsidR="00712422" w:rsidRDefault="00FD2A59" w:rsidP="00712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05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901001</w:t>
            </w:r>
          </w:p>
          <w:p w14:paraId="71113B18" w14:textId="7E7B5057" w:rsidR="00FD2A59" w:rsidRPr="008E16AE" w:rsidRDefault="00FD2A59" w:rsidP="00712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055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746252992</w:t>
            </w:r>
          </w:p>
        </w:tc>
        <w:tc>
          <w:tcPr>
            <w:tcW w:w="1224" w:type="pct"/>
          </w:tcPr>
          <w:p w14:paraId="6623326A" w14:textId="77777777" w:rsidR="00712422" w:rsidRDefault="00712422" w:rsidP="008E16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1509F2" w14:textId="3BD275B1" w:rsidR="00FD2A59" w:rsidRPr="00712422" w:rsidRDefault="0005549E" w:rsidP="008E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633, г. Москва, ш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8, к.3</w:t>
            </w:r>
            <w:r w:rsidR="00DD66D5" w:rsidRP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</w:t>
            </w:r>
            <w:r w:rsidR="00DD66D5" w:rsidRP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66D5" w:rsidRP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, </w:t>
            </w:r>
            <w:r w:rsid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DD66D5" w:rsidRP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, </w:t>
            </w:r>
            <w:r w:rsid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</w:t>
            </w:r>
            <w:r w:rsidR="00DD66D5" w:rsidRPr="00DD6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</w:t>
            </w:r>
          </w:p>
        </w:tc>
        <w:tc>
          <w:tcPr>
            <w:tcW w:w="1046" w:type="pct"/>
          </w:tcPr>
          <w:p w14:paraId="62C834EA" w14:textId="77777777" w:rsidR="005C35E1" w:rsidRDefault="005C35E1" w:rsidP="008E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5710" w14:textId="3CB0B979" w:rsidR="00FD2A59" w:rsidRPr="008E16AE" w:rsidRDefault="005C35E1" w:rsidP="008E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35E1">
              <w:rPr>
                <w:rFonts w:ascii="Times New Roman" w:hAnsi="Times New Roman" w:cs="Times New Roman"/>
                <w:sz w:val="24"/>
                <w:szCs w:val="24"/>
              </w:rPr>
              <w:t xml:space="preserve">06.07.2022 16:15 </w:t>
            </w:r>
            <w:r w:rsidR="00FD2A59" w:rsidRPr="008E16AE">
              <w:rPr>
                <w:rFonts w:ascii="Times New Roman" w:hAnsi="Times New Roman" w:cs="Times New Roman"/>
                <w:sz w:val="24"/>
                <w:szCs w:val="24"/>
              </w:rPr>
              <w:t>(по московскому времени)</w:t>
            </w:r>
          </w:p>
        </w:tc>
        <w:tc>
          <w:tcPr>
            <w:tcW w:w="821" w:type="pct"/>
          </w:tcPr>
          <w:p w14:paraId="3390B33B" w14:textId="77777777" w:rsidR="00FD2A59" w:rsidRPr="008E16AE" w:rsidRDefault="00FD2A59" w:rsidP="008E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FB5111" w14:textId="77777777" w:rsidR="005C35E1" w:rsidRDefault="005C35E1" w:rsidP="008E16A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2" w:name="_Hlk108161940"/>
            <w:r w:rsidRPr="005C3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 863 339,00</w:t>
            </w:r>
          </w:p>
          <w:bookmarkEnd w:id="2"/>
          <w:p w14:paraId="78B7EBF5" w14:textId="203ED197" w:rsidR="00FD2A59" w:rsidRPr="008E16AE" w:rsidRDefault="00FD2A59" w:rsidP="008E16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1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8E1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, с НДС</w:t>
            </w:r>
          </w:p>
        </w:tc>
      </w:tr>
      <w:tr w:rsidR="00311D3E" w:rsidRPr="001F1741" w14:paraId="7D20B4FD" w14:textId="0596A0BF" w:rsidTr="00311D3E">
        <w:trPr>
          <w:trHeight w:val="1435"/>
          <w:jc w:val="center"/>
        </w:trPr>
        <w:tc>
          <w:tcPr>
            <w:tcW w:w="257" w:type="pct"/>
          </w:tcPr>
          <w:p w14:paraId="376772C8" w14:textId="77777777" w:rsidR="00311D3E" w:rsidRDefault="00311D3E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345D38" w14:textId="77777777" w:rsidR="00311D3E" w:rsidRDefault="00311D3E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0831BB" w14:textId="16AB2EF0" w:rsidR="00FD2A59" w:rsidRPr="001F1741" w:rsidRDefault="00FD2A59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3" w:type="pct"/>
          </w:tcPr>
          <w:p w14:paraId="4988C349" w14:textId="77777777" w:rsidR="00F011C7" w:rsidRDefault="00FD2A59" w:rsidP="001722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1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  <w:r w:rsidR="00F011C7" w:rsidRPr="00F01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НТЦ СИБИРСКАЯ ЭЛЕКТРОНИКА"</w:t>
            </w:r>
          </w:p>
          <w:p w14:paraId="684EB981" w14:textId="77777777" w:rsidR="00712422" w:rsidRPr="00712422" w:rsidRDefault="00712422" w:rsidP="00712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473000415</w:t>
            </w:r>
          </w:p>
          <w:p w14:paraId="2F2F7B15" w14:textId="77777777" w:rsidR="00712422" w:rsidRPr="00712422" w:rsidRDefault="00712422" w:rsidP="007124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547301001</w:t>
            </w:r>
          </w:p>
          <w:p w14:paraId="7C68A1FB" w14:textId="4B9199B6" w:rsidR="00FD2A59" w:rsidRPr="001F1741" w:rsidRDefault="00712422" w:rsidP="007124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2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215400040899</w:t>
            </w:r>
          </w:p>
        </w:tc>
        <w:tc>
          <w:tcPr>
            <w:tcW w:w="1224" w:type="pct"/>
          </w:tcPr>
          <w:p w14:paraId="3EDAFDEE" w14:textId="77777777" w:rsidR="00311D3E" w:rsidRDefault="00712422" w:rsidP="001722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046,</w:t>
            </w:r>
          </w:p>
          <w:p w14:paraId="551B0C39" w14:textId="547C47CA" w:rsidR="00FD2A59" w:rsidRPr="001F1741" w:rsidRDefault="00712422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Новосибирск, ул. Первомайская, д. 188, кв. 77</w:t>
            </w:r>
          </w:p>
        </w:tc>
        <w:tc>
          <w:tcPr>
            <w:tcW w:w="1046" w:type="pct"/>
          </w:tcPr>
          <w:p w14:paraId="78E5E385" w14:textId="77777777" w:rsidR="00F011C7" w:rsidRDefault="00F011C7" w:rsidP="0017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211BF" w14:textId="77777777" w:rsidR="00311D3E" w:rsidRDefault="00F011C7" w:rsidP="0017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1C7">
              <w:rPr>
                <w:rFonts w:ascii="Times New Roman" w:hAnsi="Times New Roman" w:cs="Times New Roman"/>
                <w:sz w:val="24"/>
                <w:szCs w:val="24"/>
              </w:rPr>
              <w:t xml:space="preserve">06.07.2022 23:50 </w:t>
            </w:r>
          </w:p>
          <w:p w14:paraId="09B0D23C" w14:textId="200244B2" w:rsidR="00FD2A59" w:rsidRPr="001F1741" w:rsidRDefault="00FD2A59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41">
              <w:rPr>
                <w:rFonts w:ascii="Times New Roman" w:hAnsi="Times New Roman" w:cs="Times New Roman"/>
                <w:sz w:val="24"/>
                <w:szCs w:val="24"/>
              </w:rPr>
              <w:t>(по московскому времени)</w:t>
            </w:r>
          </w:p>
        </w:tc>
        <w:tc>
          <w:tcPr>
            <w:tcW w:w="821" w:type="pct"/>
          </w:tcPr>
          <w:p w14:paraId="4629BA00" w14:textId="77777777" w:rsidR="00FD2A59" w:rsidRPr="001F1741" w:rsidRDefault="00FD2A59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460D1" w14:textId="77777777" w:rsidR="00F011C7" w:rsidRDefault="00F011C7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0 000,00</w:t>
            </w:r>
          </w:p>
          <w:p w14:paraId="5F7DEE02" w14:textId="4B4C5923" w:rsidR="00FD2A59" w:rsidRPr="001F1741" w:rsidRDefault="00FD2A59" w:rsidP="001722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с НДС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194384" w14:textId="4F3736B4" w:rsidR="00076000" w:rsidRPr="00A411A0" w:rsidRDefault="00A94547" w:rsidP="0007600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7E4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076000" w:rsidRPr="00017E45">
        <w:rPr>
          <w:rFonts w:ascii="Times New Roman" w:hAnsi="Times New Roman"/>
          <w:bCs/>
          <w:color w:val="000000"/>
          <w:sz w:val="28"/>
          <w:szCs w:val="28"/>
        </w:rPr>
        <w:t>. </w:t>
      </w:r>
      <w:r w:rsidR="00E0372C" w:rsidRPr="00017E45">
        <w:rPr>
          <w:rFonts w:ascii="Times New Roman" w:hAnsi="Times New Roman" w:cs="Times New Roman"/>
          <w:bCs/>
          <w:sz w:val="28"/>
          <w:szCs w:val="28"/>
          <w:lang w:eastAsia="ru-RU"/>
        </w:rPr>
        <w:t>На основании результатов рассмотрения заявок на участие в запросе</w:t>
      </w:r>
      <w:r w:rsidR="00E0372C"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котировок</w:t>
      </w:r>
      <w:r w:rsidR="00136FED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E0372C"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93F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72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07600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упкам АО «ОЭЗ ППТ «Липецк» принято решение:</w:t>
      </w:r>
    </w:p>
    <w:p w14:paraId="7D4BAC26" w14:textId="10B50117" w:rsidR="00E0372C" w:rsidRPr="00A411A0" w:rsidRDefault="00A94547" w:rsidP="00FD2A5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411A0">
        <w:rPr>
          <w:rFonts w:ascii="Times New Roman" w:hAnsi="Times New Roman" w:cs="Times New Roman"/>
          <w:bCs/>
          <w:sz w:val="28"/>
          <w:szCs w:val="28"/>
        </w:rPr>
        <w:t>7</w:t>
      </w:r>
      <w:r w:rsidR="00DD5BD8" w:rsidRPr="00A411A0">
        <w:rPr>
          <w:rFonts w:ascii="Times New Roman" w:hAnsi="Times New Roman" w:cs="Times New Roman"/>
          <w:bCs/>
          <w:sz w:val="28"/>
          <w:szCs w:val="28"/>
        </w:rPr>
        <w:t>.</w:t>
      </w:r>
      <w:r w:rsidR="00E15731" w:rsidRPr="00A411A0">
        <w:rPr>
          <w:rFonts w:ascii="Times New Roman" w:hAnsi="Times New Roman" w:cs="Times New Roman"/>
          <w:bCs/>
          <w:sz w:val="28"/>
          <w:szCs w:val="28"/>
        </w:rPr>
        <w:t>1</w:t>
      </w:r>
      <w:r w:rsidR="00DD5BD8" w:rsidRPr="00A411A0">
        <w:rPr>
          <w:rFonts w:ascii="Times New Roman" w:hAnsi="Times New Roman" w:cs="Times New Roman"/>
          <w:bCs/>
          <w:sz w:val="28"/>
          <w:szCs w:val="28"/>
        </w:rPr>
        <w:t>.</w:t>
      </w:r>
      <w:r w:rsidR="00DD5BD8" w:rsidRPr="00A411A0">
        <w:rPr>
          <w:rFonts w:ascii="Times New Roman" w:hAnsi="Times New Roman" w:cs="Times New Roman"/>
          <w:sz w:val="28"/>
          <w:szCs w:val="28"/>
        </w:rPr>
        <w:t xml:space="preserve"> </w:t>
      </w:r>
      <w:r w:rsidR="00E0372C" w:rsidRPr="00A411A0">
        <w:rPr>
          <w:rFonts w:ascii="Times New Roman" w:hAnsi="Times New Roman" w:cs="Times New Roman"/>
          <w:color w:val="000000"/>
          <w:sz w:val="28"/>
          <w:szCs w:val="28"/>
        </w:rPr>
        <w:t>Количество заявок на участие в закупке, которые отклонены –</w:t>
      </w:r>
      <w:r w:rsidR="00D023ED" w:rsidRPr="00A41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493" w:rsidRPr="00A411A0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E0372C" w:rsidRPr="00A41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1A4EC8" w14:textId="1C046097" w:rsidR="00E13493" w:rsidRPr="0096149B" w:rsidRDefault="00B961AB" w:rsidP="001F174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A4F">
        <w:rPr>
          <w:rFonts w:ascii="Times New Roman" w:hAnsi="Times New Roman" w:cs="Times New Roman"/>
          <w:sz w:val="28"/>
          <w:szCs w:val="28"/>
        </w:rPr>
        <w:t>7.</w:t>
      </w:r>
      <w:r w:rsidR="00AF6013" w:rsidRPr="00703A4F">
        <w:rPr>
          <w:rFonts w:ascii="Times New Roman" w:hAnsi="Times New Roman" w:cs="Times New Roman"/>
          <w:sz w:val="28"/>
          <w:szCs w:val="28"/>
        </w:rPr>
        <w:t xml:space="preserve">2. </w:t>
      </w:r>
      <w:r w:rsidR="00E13493" w:rsidRPr="00703A4F">
        <w:rPr>
          <w:rFonts w:ascii="Times New Roman" w:hAnsi="Times New Roman" w:cs="Times New Roman"/>
          <w:sz w:val="28"/>
          <w:szCs w:val="28"/>
        </w:rPr>
        <w:t xml:space="preserve">Победителем запроса котировок признать </w:t>
      </w:r>
      <w:r w:rsidR="00F011C7" w:rsidRPr="0070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ОО "НТЦ СИБИРСКАЯ ЭЛЕКТРОНИКА" </w:t>
      </w:r>
      <w:r w:rsidR="00E13493" w:rsidRPr="0070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703A4F" w:rsidRPr="00703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0046, г. Новосибирск, ул. Первомайская, д. 188, кв. 77</w:t>
      </w:r>
      <w:r w:rsidR="00E13493" w:rsidRPr="00703A4F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едложение о цене договора -</w:t>
      </w:r>
      <w:r w:rsidR="00050F43" w:rsidRPr="0070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C35E1" w:rsidRPr="00703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640 000 </w:t>
      </w:r>
      <w:r w:rsidR="00E13493" w:rsidRPr="00703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5C35E1" w:rsidRPr="00703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ва миллиона </w:t>
      </w:r>
      <w:r w:rsidR="0096149B" w:rsidRPr="00703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шестьсот </w:t>
      </w:r>
      <w:r w:rsidR="005C35E1" w:rsidRPr="00703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рок</w:t>
      </w:r>
      <w:r w:rsidR="00E13493" w:rsidRPr="00703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411A0" w:rsidRPr="00703A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яч)</w:t>
      </w:r>
      <w:r w:rsidR="00E13493" w:rsidRPr="00703A4F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 w:rsidR="00C04F13">
        <w:rPr>
          <w:rFonts w:ascii="Times New Roman" w:hAnsi="Times New Roman" w:cs="Times New Roman"/>
          <w:b/>
          <w:bCs/>
          <w:sz w:val="28"/>
          <w:szCs w:val="28"/>
        </w:rPr>
        <w:t>лей</w:t>
      </w:r>
      <w:r w:rsidR="00E13493" w:rsidRPr="00703A4F">
        <w:rPr>
          <w:rFonts w:ascii="Times New Roman" w:hAnsi="Times New Roman" w:cs="Times New Roman"/>
          <w:b/>
          <w:bCs/>
          <w:sz w:val="28"/>
          <w:szCs w:val="28"/>
        </w:rPr>
        <w:t xml:space="preserve"> 00 коп.</w:t>
      </w:r>
    </w:p>
    <w:p w14:paraId="7F4D0A98" w14:textId="441D6074" w:rsidR="00E13493" w:rsidRPr="006C64CC" w:rsidRDefault="00E13493" w:rsidP="006C64CC">
      <w:pPr>
        <w:pStyle w:val="af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64CC">
        <w:rPr>
          <w:rFonts w:ascii="Times New Roman" w:hAnsi="Times New Roman" w:cs="Times New Roman"/>
          <w:sz w:val="28"/>
          <w:szCs w:val="28"/>
          <w:lang w:eastAsia="ru-RU"/>
        </w:rPr>
        <w:t xml:space="preserve">7.3. Участником закупки, предложение о цене договора которого содержит лучшее условие, следующее после предложения победителя запроса котировок </w:t>
      </w:r>
      <w:r w:rsidRPr="006C64CC">
        <w:rPr>
          <w:rFonts w:ascii="Times New Roman" w:hAnsi="Times New Roman" w:cs="Times New Roman"/>
          <w:bCs/>
          <w:sz w:val="28"/>
          <w:szCs w:val="28"/>
          <w:lang w:eastAsia="ru-RU"/>
        </w:rPr>
        <w:t>признать</w:t>
      </w:r>
      <w:r w:rsidRPr="006C64C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5C35E1" w:rsidRPr="006C6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О "ПРОМПОСТАВКА"</w:t>
      </w:r>
      <w:r w:rsidR="005C35E1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F96C15" w:rsidRPr="006C64CC">
        <w:rPr>
          <w:rFonts w:ascii="Times New Roman" w:hAnsi="Times New Roman" w:cs="Times New Roman"/>
          <w:sz w:val="28"/>
          <w:szCs w:val="28"/>
          <w:lang w:eastAsia="ru-RU"/>
        </w:rPr>
        <w:t xml:space="preserve">119633, г. </w:t>
      </w:r>
      <w:proofErr w:type="gramStart"/>
      <w:r w:rsidR="00F96C15" w:rsidRPr="006C64CC">
        <w:rPr>
          <w:rFonts w:ascii="Times New Roman" w:hAnsi="Times New Roman" w:cs="Times New Roman"/>
          <w:sz w:val="28"/>
          <w:szCs w:val="28"/>
          <w:lang w:eastAsia="ru-RU"/>
        </w:rPr>
        <w:t>Москва,</w:t>
      </w:r>
      <w:r w:rsidR="006C64C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6C64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96C15" w:rsidRPr="006C64CC">
        <w:rPr>
          <w:rFonts w:ascii="Times New Roman" w:hAnsi="Times New Roman" w:cs="Times New Roman"/>
          <w:sz w:val="28"/>
          <w:szCs w:val="28"/>
          <w:lang w:eastAsia="ru-RU"/>
        </w:rPr>
        <w:t xml:space="preserve">ш. </w:t>
      </w:r>
      <w:proofErr w:type="spellStart"/>
      <w:r w:rsidR="00F96C15" w:rsidRPr="006C64CC">
        <w:rPr>
          <w:rFonts w:ascii="Times New Roman" w:hAnsi="Times New Roman" w:cs="Times New Roman"/>
          <w:sz w:val="28"/>
          <w:szCs w:val="28"/>
          <w:lang w:eastAsia="ru-RU"/>
        </w:rPr>
        <w:t>Бобовское</w:t>
      </w:r>
      <w:proofErr w:type="spellEnd"/>
      <w:r w:rsidR="00F96C15" w:rsidRPr="006C64CC">
        <w:rPr>
          <w:rFonts w:ascii="Times New Roman" w:hAnsi="Times New Roman" w:cs="Times New Roman"/>
          <w:sz w:val="28"/>
          <w:szCs w:val="28"/>
          <w:lang w:eastAsia="ru-RU"/>
        </w:rPr>
        <w:t xml:space="preserve">, д.18, к.3, этаж 1 </w:t>
      </w:r>
      <w:proofErr w:type="spellStart"/>
      <w:r w:rsidR="00F96C15" w:rsidRPr="006C64CC">
        <w:rPr>
          <w:rFonts w:ascii="Times New Roman" w:hAnsi="Times New Roman" w:cs="Times New Roman"/>
          <w:sz w:val="28"/>
          <w:szCs w:val="28"/>
          <w:lang w:eastAsia="ru-RU"/>
        </w:rPr>
        <w:t>помещ</w:t>
      </w:r>
      <w:proofErr w:type="spellEnd"/>
      <w:r w:rsidR="00F96C15" w:rsidRPr="006C64CC">
        <w:rPr>
          <w:rFonts w:ascii="Times New Roman" w:hAnsi="Times New Roman" w:cs="Times New Roman"/>
          <w:sz w:val="28"/>
          <w:szCs w:val="28"/>
          <w:lang w:eastAsia="ru-RU"/>
        </w:rPr>
        <w:t>. I, ком. 5, офис 43</w:t>
      </w:r>
      <w:r w:rsidRPr="006C64CC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6C64C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ложение о цене договора, следующее после </w:t>
      </w:r>
      <w:r w:rsidRPr="006C64CC">
        <w:rPr>
          <w:rFonts w:ascii="Times New Roman" w:hAnsi="Times New Roman" w:cs="Times New Roman"/>
          <w:sz w:val="28"/>
          <w:szCs w:val="28"/>
          <w:lang w:eastAsia="ru-RU"/>
        </w:rPr>
        <w:t>предложенного победителем запроса котировок цен,</w:t>
      </w:r>
      <w:r w:rsidRPr="006C6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C64CC">
        <w:rPr>
          <w:rFonts w:ascii="Times New Roman" w:hAnsi="Times New Roman" w:cs="Times New Roman"/>
          <w:bCs/>
          <w:sz w:val="28"/>
          <w:szCs w:val="28"/>
          <w:lang w:eastAsia="ru-RU"/>
        </w:rPr>
        <w:t>составляет</w:t>
      </w:r>
      <w:r w:rsidRPr="006C6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="00A411A0" w:rsidRPr="006C6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C35E1" w:rsidRPr="006C64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 863 339 </w:t>
      </w:r>
      <w:r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5C35E1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два миллиона восемьсот шестьдесят</w:t>
      </w:r>
      <w:r w:rsidR="0092776A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и </w:t>
      </w:r>
      <w:r w:rsidR="00C93F32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тысяч</w:t>
      </w:r>
      <w:r w:rsidR="0092776A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="00BE30C1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776A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триста тридцать девять</w:t>
      </w:r>
      <w:r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) рубл</w:t>
      </w:r>
      <w:r w:rsidR="00A411A0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ей</w:t>
      </w:r>
      <w:r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1A0"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>00</w:t>
      </w:r>
      <w:r w:rsidRPr="006C64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пеек.</w:t>
      </w:r>
    </w:p>
    <w:p w14:paraId="10DE4762" w14:textId="77777777" w:rsidR="00B11E1C" w:rsidRDefault="00B11E1C" w:rsidP="00E134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C7569" w14:textId="2CE5CC4B" w:rsidR="00E13493" w:rsidRPr="00A411A0" w:rsidRDefault="00E13493" w:rsidP="00E1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протокол подлежит размещению в Единой информационной системе в сфере закупок </w:t>
      </w:r>
      <w:hyperlink r:id="rId8" w:history="1"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zakupki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v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proofErr w:type="gramStart"/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="009E41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электронной торговой площадке «РТС-тендер»</w:t>
      </w:r>
      <w:r w:rsidR="00017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17E45" w:rsidRPr="00017E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https://www.rts-tender.ru/</w:t>
      </w:r>
      <w:r w:rsidR="00017E4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14:paraId="1251114B" w14:textId="77777777" w:rsidR="00E13493" w:rsidRDefault="00E13493" w:rsidP="00E134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81E2" w14:textId="34F346E2" w:rsidR="00381971" w:rsidRPr="00F62ABB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B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A94A49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 по закупкам АО «ОЭЗ ППТ «</w:t>
      </w:r>
      <w:r w:rsidR="00AF78EB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D12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Pr="00051DD0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814"/>
      </w:tblGrid>
      <w:tr w:rsidR="009F386D" w:rsidRPr="00A411A0" w14:paraId="45134DF7" w14:textId="77777777" w:rsidTr="007A7AB9">
        <w:tc>
          <w:tcPr>
            <w:tcW w:w="4390" w:type="dxa"/>
          </w:tcPr>
          <w:p w14:paraId="549980D2" w14:textId="69E4527C" w:rsidR="009F386D" w:rsidRPr="00A411A0" w:rsidRDefault="006B3473" w:rsidP="009F386D">
            <w:pPr>
              <w:jc w:val="both"/>
              <w:rPr>
                <w:b/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  </w:t>
            </w:r>
          </w:p>
          <w:p w14:paraId="4FD87C97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08392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14DA3935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814" w:type="dxa"/>
          </w:tcPr>
          <w:p w14:paraId="2C58B67E" w14:textId="77777777" w:rsidR="00FB4CEF" w:rsidRDefault="00FB4CEF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7989407D" w14:textId="5B332F6B" w:rsidR="009F386D" w:rsidRPr="00A411A0" w:rsidRDefault="00FB4CEF" w:rsidP="009F386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</w:t>
            </w:r>
            <w:r w:rsidR="009F386D" w:rsidRPr="00A411A0">
              <w:rPr>
                <w:sz w:val="28"/>
                <w:szCs w:val="28"/>
                <w:lang w:eastAsia="ar-SA"/>
              </w:rPr>
              <w:t>Г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9F386D" w:rsidRPr="00A411A0">
              <w:rPr>
                <w:sz w:val="28"/>
                <w:szCs w:val="28"/>
                <w:lang w:eastAsia="ar-SA"/>
              </w:rPr>
              <w:t>А. Труфанов</w:t>
            </w:r>
          </w:p>
          <w:p w14:paraId="217BF58C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          </w:t>
            </w:r>
          </w:p>
          <w:p w14:paraId="0FD142BF" w14:textId="4572AFB0" w:rsidR="009F386D" w:rsidRPr="00A411A0" w:rsidRDefault="009F386D" w:rsidP="00307FCA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</w:p>
          <w:p w14:paraId="6765F58B" w14:textId="01B0F65B" w:rsidR="00E2041B" w:rsidRPr="00A411A0" w:rsidRDefault="00FB4CEF" w:rsidP="009F386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</w:t>
            </w:r>
            <w:r w:rsidR="00E2041B" w:rsidRPr="00A411A0">
              <w:rPr>
                <w:sz w:val="28"/>
                <w:szCs w:val="28"/>
                <w:lang w:eastAsia="ar-SA"/>
              </w:rPr>
              <w:t>Е.В. Борисова</w:t>
            </w:r>
          </w:p>
          <w:p w14:paraId="685C5B34" w14:textId="376C09A8" w:rsidR="00E2041B" w:rsidRPr="00A411A0" w:rsidRDefault="00FD4C9A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05750DFA" w14:textId="73F3A551" w:rsidR="009F386D" w:rsidRPr="00A411A0" w:rsidRDefault="00FB4CEF" w:rsidP="009F386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>.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Коблякова</w:t>
            </w:r>
          </w:p>
          <w:p w14:paraId="7DD930C0" w14:textId="77777777" w:rsidR="00155BBC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76A5DE1F" w14:textId="1BB610ED" w:rsidR="009F386D" w:rsidRPr="00A411A0" w:rsidRDefault="00155BBC" w:rsidP="009F386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softHyphen/>
            </w:r>
            <w:r>
              <w:rPr>
                <w:sz w:val="28"/>
                <w:szCs w:val="28"/>
                <w:lang w:eastAsia="ar-SA"/>
              </w:rPr>
              <w:softHyphen/>
            </w:r>
            <w:r w:rsidR="00FB4CEF">
              <w:rPr>
                <w:sz w:val="28"/>
                <w:szCs w:val="28"/>
                <w:lang w:eastAsia="ar-SA"/>
              </w:rPr>
              <w:t>__________________</w:t>
            </w:r>
            <w:r w:rsidR="001E6DE8" w:rsidRPr="00A411A0">
              <w:rPr>
                <w:sz w:val="28"/>
                <w:szCs w:val="28"/>
                <w:lang w:eastAsia="ar-SA"/>
              </w:rPr>
              <w:t>Р</w:t>
            </w:r>
            <w:r w:rsidR="009F386D" w:rsidRPr="00A411A0">
              <w:rPr>
                <w:sz w:val="28"/>
                <w:szCs w:val="28"/>
                <w:lang w:eastAsia="ar-SA"/>
              </w:rPr>
              <w:t>.</w:t>
            </w:r>
            <w:r w:rsidR="001E6DE8" w:rsidRPr="00A411A0">
              <w:rPr>
                <w:sz w:val="28"/>
                <w:szCs w:val="28"/>
                <w:lang w:eastAsia="ar-SA"/>
              </w:rPr>
              <w:t>Н</w:t>
            </w:r>
            <w:r w:rsidR="009F386D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1E6DE8" w:rsidRPr="00A411A0">
              <w:rPr>
                <w:sz w:val="28"/>
                <w:szCs w:val="28"/>
                <w:lang w:eastAsia="ar-SA"/>
              </w:rPr>
              <w:t>Крупинский</w:t>
            </w:r>
          </w:p>
          <w:p w14:paraId="108DA12F" w14:textId="77777777" w:rsidR="00B961AB" w:rsidRPr="00A411A0" w:rsidRDefault="00B961AB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246D340F" w14:textId="409A78DA" w:rsidR="00B961AB" w:rsidRDefault="007A7AB9" w:rsidP="009F386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</w:t>
            </w:r>
            <w:r w:rsidR="00FC5846" w:rsidRPr="00A411A0">
              <w:rPr>
                <w:sz w:val="28"/>
                <w:szCs w:val="28"/>
                <w:lang w:eastAsia="ar-SA"/>
              </w:rPr>
              <w:t>Д</w:t>
            </w:r>
            <w:r w:rsidR="00B961AB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FC5846" w:rsidRPr="00A411A0">
              <w:rPr>
                <w:sz w:val="28"/>
                <w:szCs w:val="28"/>
                <w:lang w:eastAsia="ar-SA"/>
              </w:rPr>
              <w:t>С</w:t>
            </w:r>
            <w:r w:rsidR="00B961AB" w:rsidRPr="00A411A0">
              <w:rPr>
                <w:sz w:val="28"/>
                <w:szCs w:val="28"/>
                <w:lang w:eastAsia="ar-SA"/>
              </w:rPr>
              <w:t>. Д</w:t>
            </w:r>
            <w:r w:rsidR="00FC5846" w:rsidRPr="00A411A0">
              <w:rPr>
                <w:sz w:val="28"/>
                <w:szCs w:val="28"/>
                <w:lang w:eastAsia="ar-SA"/>
              </w:rPr>
              <w:t>рожжин</w:t>
            </w:r>
          </w:p>
          <w:p w14:paraId="2E65495F" w14:textId="77777777" w:rsidR="007A7AB9" w:rsidRDefault="007A7AB9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65547945" w14:textId="145E2ECA" w:rsidR="00017E45" w:rsidRPr="00A411A0" w:rsidRDefault="007A7AB9" w:rsidP="009F386D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</w:t>
            </w:r>
            <w:r w:rsidR="00017E45">
              <w:rPr>
                <w:sz w:val="28"/>
                <w:szCs w:val="28"/>
                <w:lang w:eastAsia="ar-SA"/>
              </w:rPr>
              <w:t>Л.Н. Маслова</w:t>
            </w:r>
          </w:p>
          <w:p w14:paraId="4F9C952A" w14:textId="74007397" w:rsidR="009F386D" w:rsidRPr="00A411A0" w:rsidRDefault="00551CA9" w:rsidP="00C00A82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F386D" w:rsidRPr="00A411A0" w14:paraId="0EBAAD9D" w14:textId="77777777" w:rsidTr="007A7AB9">
        <w:tc>
          <w:tcPr>
            <w:tcW w:w="4390" w:type="dxa"/>
          </w:tcPr>
          <w:p w14:paraId="0EFC47BD" w14:textId="2EA2310A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14" w:type="dxa"/>
          </w:tcPr>
          <w:p w14:paraId="7F58DA46" w14:textId="6CFDE879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2AA30F04" w14:textId="77777777" w:rsidR="004711BD" w:rsidRPr="00A411A0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64B15" w14:textId="77777777" w:rsidR="00BB3ECF" w:rsidRDefault="00FC5846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DEBEE26" w14:textId="77777777" w:rsidR="00BE30C1" w:rsidRDefault="009F386D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7A82C449" w14:textId="4BCF61E8" w:rsidR="009F386D" w:rsidRPr="00A411A0" w:rsidRDefault="00136FED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й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</w:t>
      </w:r>
    </w:p>
    <w:p w14:paraId="787E7781" w14:textId="0F1C2517" w:rsidR="00545B1E" w:rsidRPr="00A411A0" w:rsidRDefault="009F386D" w:rsidP="00B961AB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ОЭЗ ППТ «</w:t>
      </w:r>
      <w:proofErr w:type="gramStart"/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пецк»</w:t>
      </w:r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End"/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  </w:t>
      </w:r>
      <w:r w:rsidR="00BB3ECF">
        <w:rPr>
          <w:rFonts w:ascii="Times New Roman" w:eastAsia="Times New Roman" w:hAnsi="Times New Roman" w:cs="Times New Roman"/>
          <w:sz w:val="28"/>
          <w:szCs w:val="28"/>
          <w:lang w:eastAsia="ar-SA"/>
        </w:rPr>
        <w:t>Р.В. Петрухин</w:t>
      </w:r>
    </w:p>
    <w:sectPr w:rsidR="00545B1E" w:rsidRPr="00A411A0" w:rsidSect="00050F43">
      <w:pgSz w:w="11906" w:h="16838"/>
      <w:pgMar w:top="567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037124348">
    <w:abstractNumId w:val="6"/>
  </w:num>
  <w:num w:numId="2" w16cid:durableId="1892885617">
    <w:abstractNumId w:val="2"/>
  </w:num>
  <w:num w:numId="3" w16cid:durableId="157767491">
    <w:abstractNumId w:val="3"/>
  </w:num>
  <w:num w:numId="4" w16cid:durableId="1933902313">
    <w:abstractNumId w:val="6"/>
  </w:num>
  <w:num w:numId="5" w16cid:durableId="1806581955">
    <w:abstractNumId w:val="0"/>
  </w:num>
  <w:num w:numId="6" w16cid:durableId="1504321275">
    <w:abstractNumId w:val="1"/>
  </w:num>
  <w:num w:numId="7" w16cid:durableId="1253080363">
    <w:abstractNumId w:val="5"/>
  </w:num>
  <w:num w:numId="8" w16cid:durableId="1972856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17E45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0F43"/>
    <w:rsid w:val="00051DD0"/>
    <w:rsid w:val="00053972"/>
    <w:rsid w:val="000549B1"/>
    <w:rsid w:val="0005549E"/>
    <w:rsid w:val="00056F45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17F81"/>
    <w:rsid w:val="001210DF"/>
    <w:rsid w:val="00122443"/>
    <w:rsid w:val="0012496B"/>
    <w:rsid w:val="00124CB0"/>
    <w:rsid w:val="001256EB"/>
    <w:rsid w:val="00135A51"/>
    <w:rsid w:val="00136FED"/>
    <w:rsid w:val="001559A2"/>
    <w:rsid w:val="00155BBC"/>
    <w:rsid w:val="0017228E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463"/>
    <w:rsid w:val="001C5A61"/>
    <w:rsid w:val="001D5FC5"/>
    <w:rsid w:val="001D62DD"/>
    <w:rsid w:val="001E03F8"/>
    <w:rsid w:val="001E2CAE"/>
    <w:rsid w:val="001E6DE8"/>
    <w:rsid w:val="001F0394"/>
    <w:rsid w:val="001F1741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5825"/>
    <w:rsid w:val="002461C7"/>
    <w:rsid w:val="00253F86"/>
    <w:rsid w:val="00254C8E"/>
    <w:rsid w:val="00263F4B"/>
    <w:rsid w:val="002668F7"/>
    <w:rsid w:val="00276DD6"/>
    <w:rsid w:val="00283AAB"/>
    <w:rsid w:val="00285AF5"/>
    <w:rsid w:val="00293F89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07FCA"/>
    <w:rsid w:val="00311D3E"/>
    <w:rsid w:val="00312C0E"/>
    <w:rsid w:val="00313511"/>
    <w:rsid w:val="003160FD"/>
    <w:rsid w:val="00316533"/>
    <w:rsid w:val="0032089E"/>
    <w:rsid w:val="00322E89"/>
    <w:rsid w:val="00334195"/>
    <w:rsid w:val="0034055B"/>
    <w:rsid w:val="00346C75"/>
    <w:rsid w:val="003516A0"/>
    <w:rsid w:val="00356632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3231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23D9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E95"/>
    <w:rsid w:val="00561F34"/>
    <w:rsid w:val="00563AA6"/>
    <w:rsid w:val="00572A51"/>
    <w:rsid w:val="00583FB8"/>
    <w:rsid w:val="00590E04"/>
    <w:rsid w:val="0059178D"/>
    <w:rsid w:val="005A5209"/>
    <w:rsid w:val="005B1168"/>
    <w:rsid w:val="005B2219"/>
    <w:rsid w:val="005B2795"/>
    <w:rsid w:val="005B4E05"/>
    <w:rsid w:val="005B6FCB"/>
    <w:rsid w:val="005B759B"/>
    <w:rsid w:val="005B7652"/>
    <w:rsid w:val="005C35E1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023C"/>
    <w:rsid w:val="006713C3"/>
    <w:rsid w:val="00675E06"/>
    <w:rsid w:val="0068418C"/>
    <w:rsid w:val="00687209"/>
    <w:rsid w:val="0069081A"/>
    <w:rsid w:val="0069517F"/>
    <w:rsid w:val="00695A7B"/>
    <w:rsid w:val="00697E1B"/>
    <w:rsid w:val="006A0454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4FE1"/>
    <w:rsid w:val="006C6119"/>
    <w:rsid w:val="006C614F"/>
    <w:rsid w:val="006C64CC"/>
    <w:rsid w:val="006D300A"/>
    <w:rsid w:val="006D5BF0"/>
    <w:rsid w:val="006E0F8D"/>
    <w:rsid w:val="006E325D"/>
    <w:rsid w:val="006E3C4F"/>
    <w:rsid w:val="006E766E"/>
    <w:rsid w:val="006F250B"/>
    <w:rsid w:val="006F32A2"/>
    <w:rsid w:val="006F653A"/>
    <w:rsid w:val="00703A4F"/>
    <w:rsid w:val="00703D6E"/>
    <w:rsid w:val="00705B32"/>
    <w:rsid w:val="00705D6D"/>
    <w:rsid w:val="00706392"/>
    <w:rsid w:val="00712422"/>
    <w:rsid w:val="00715431"/>
    <w:rsid w:val="00717C89"/>
    <w:rsid w:val="00721866"/>
    <w:rsid w:val="00723BDD"/>
    <w:rsid w:val="00723CA3"/>
    <w:rsid w:val="007244BE"/>
    <w:rsid w:val="00732009"/>
    <w:rsid w:val="00732DF1"/>
    <w:rsid w:val="00733641"/>
    <w:rsid w:val="0074080E"/>
    <w:rsid w:val="00741940"/>
    <w:rsid w:val="007423E6"/>
    <w:rsid w:val="00746C46"/>
    <w:rsid w:val="0074706A"/>
    <w:rsid w:val="00755572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AB9"/>
    <w:rsid w:val="007A7E26"/>
    <w:rsid w:val="007B1A46"/>
    <w:rsid w:val="007C38C1"/>
    <w:rsid w:val="007C4A9D"/>
    <w:rsid w:val="007D3B31"/>
    <w:rsid w:val="007E0C47"/>
    <w:rsid w:val="007E1514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7388C"/>
    <w:rsid w:val="00881B6F"/>
    <w:rsid w:val="0088666C"/>
    <w:rsid w:val="00886795"/>
    <w:rsid w:val="00893546"/>
    <w:rsid w:val="008A1201"/>
    <w:rsid w:val="008A291F"/>
    <w:rsid w:val="008A67F4"/>
    <w:rsid w:val="008A7F2B"/>
    <w:rsid w:val="008C6574"/>
    <w:rsid w:val="008C78E3"/>
    <w:rsid w:val="008D3F07"/>
    <w:rsid w:val="008D7DC0"/>
    <w:rsid w:val="008E16AE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2776A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149B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41B8"/>
    <w:rsid w:val="009E5B8F"/>
    <w:rsid w:val="009F224D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2066D"/>
    <w:rsid w:val="00A330EF"/>
    <w:rsid w:val="00A34213"/>
    <w:rsid w:val="00A361F2"/>
    <w:rsid w:val="00A411A0"/>
    <w:rsid w:val="00A413F5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2A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3A63"/>
    <w:rsid w:val="00AB323F"/>
    <w:rsid w:val="00AC65C3"/>
    <w:rsid w:val="00AE2CC4"/>
    <w:rsid w:val="00AE68AF"/>
    <w:rsid w:val="00AF052F"/>
    <w:rsid w:val="00AF3023"/>
    <w:rsid w:val="00AF5476"/>
    <w:rsid w:val="00AF6013"/>
    <w:rsid w:val="00AF78EB"/>
    <w:rsid w:val="00B03532"/>
    <w:rsid w:val="00B04B32"/>
    <w:rsid w:val="00B11E1C"/>
    <w:rsid w:val="00B36C8E"/>
    <w:rsid w:val="00B3707A"/>
    <w:rsid w:val="00B378CE"/>
    <w:rsid w:val="00B40842"/>
    <w:rsid w:val="00B440CE"/>
    <w:rsid w:val="00B46058"/>
    <w:rsid w:val="00B50B98"/>
    <w:rsid w:val="00B603ED"/>
    <w:rsid w:val="00B60A5D"/>
    <w:rsid w:val="00B67463"/>
    <w:rsid w:val="00B70CEB"/>
    <w:rsid w:val="00B71A7B"/>
    <w:rsid w:val="00B74A48"/>
    <w:rsid w:val="00B76CED"/>
    <w:rsid w:val="00B819AF"/>
    <w:rsid w:val="00B82D6D"/>
    <w:rsid w:val="00B91E55"/>
    <w:rsid w:val="00B94F6B"/>
    <w:rsid w:val="00B961AB"/>
    <w:rsid w:val="00B96FA0"/>
    <w:rsid w:val="00BA1D0E"/>
    <w:rsid w:val="00BA5451"/>
    <w:rsid w:val="00BB0220"/>
    <w:rsid w:val="00BB3ECF"/>
    <w:rsid w:val="00BB4A52"/>
    <w:rsid w:val="00BD0E08"/>
    <w:rsid w:val="00BD2557"/>
    <w:rsid w:val="00BD2C67"/>
    <w:rsid w:val="00BD3EA0"/>
    <w:rsid w:val="00BD66E3"/>
    <w:rsid w:val="00BE30C1"/>
    <w:rsid w:val="00BE5183"/>
    <w:rsid w:val="00BE5F8B"/>
    <w:rsid w:val="00BF2937"/>
    <w:rsid w:val="00BF5B58"/>
    <w:rsid w:val="00C00A82"/>
    <w:rsid w:val="00C02C1C"/>
    <w:rsid w:val="00C03176"/>
    <w:rsid w:val="00C03C1C"/>
    <w:rsid w:val="00C04F13"/>
    <w:rsid w:val="00C05221"/>
    <w:rsid w:val="00C10C9A"/>
    <w:rsid w:val="00C166F4"/>
    <w:rsid w:val="00C20909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574C3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2EAD"/>
    <w:rsid w:val="00C93F32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0CCE"/>
    <w:rsid w:val="00CF1F4C"/>
    <w:rsid w:val="00D00633"/>
    <w:rsid w:val="00D00B19"/>
    <w:rsid w:val="00D00C98"/>
    <w:rsid w:val="00D014B2"/>
    <w:rsid w:val="00D0233F"/>
    <w:rsid w:val="00D023ED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2CB3"/>
    <w:rsid w:val="00D7703F"/>
    <w:rsid w:val="00D85380"/>
    <w:rsid w:val="00D92974"/>
    <w:rsid w:val="00D93A3D"/>
    <w:rsid w:val="00D94279"/>
    <w:rsid w:val="00DA01A1"/>
    <w:rsid w:val="00DA4B1D"/>
    <w:rsid w:val="00DB14AC"/>
    <w:rsid w:val="00DB24E8"/>
    <w:rsid w:val="00DB2FBF"/>
    <w:rsid w:val="00DB3BFA"/>
    <w:rsid w:val="00DB73F4"/>
    <w:rsid w:val="00DC3B4D"/>
    <w:rsid w:val="00DC5C99"/>
    <w:rsid w:val="00DC6E32"/>
    <w:rsid w:val="00DC7FD4"/>
    <w:rsid w:val="00DD4FB1"/>
    <w:rsid w:val="00DD5BD8"/>
    <w:rsid w:val="00DD66D5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493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011C7"/>
    <w:rsid w:val="00F11D2F"/>
    <w:rsid w:val="00F20371"/>
    <w:rsid w:val="00F23A3F"/>
    <w:rsid w:val="00F2492A"/>
    <w:rsid w:val="00F24D0F"/>
    <w:rsid w:val="00F2582A"/>
    <w:rsid w:val="00F25B86"/>
    <w:rsid w:val="00F3393F"/>
    <w:rsid w:val="00F34645"/>
    <w:rsid w:val="00F40792"/>
    <w:rsid w:val="00F41DD2"/>
    <w:rsid w:val="00F44ED3"/>
    <w:rsid w:val="00F458C2"/>
    <w:rsid w:val="00F46235"/>
    <w:rsid w:val="00F5221D"/>
    <w:rsid w:val="00F523A0"/>
    <w:rsid w:val="00F6062C"/>
    <w:rsid w:val="00F622F8"/>
    <w:rsid w:val="00F62ABB"/>
    <w:rsid w:val="00F675CF"/>
    <w:rsid w:val="00F736B8"/>
    <w:rsid w:val="00F76761"/>
    <w:rsid w:val="00F842B9"/>
    <w:rsid w:val="00F84D52"/>
    <w:rsid w:val="00F927F2"/>
    <w:rsid w:val="00F95660"/>
    <w:rsid w:val="00F96C15"/>
    <w:rsid w:val="00FA3223"/>
    <w:rsid w:val="00FA65B2"/>
    <w:rsid w:val="00FA793C"/>
    <w:rsid w:val="00FB4CEF"/>
    <w:rsid w:val="00FC5846"/>
    <w:rsid w:val="00FC6709"/>
    <w:rsid w:val="00FD0F7D"/>
    <w:rsid w:val="00FD2A59"/>
    <w:rsid w:val="00FD32E6"/>
    <w:rsid w:val="00FD4C9A"/>
    <w:rsid w:val="00FD79A8"/>
    <w:rsid w:val="00FE4117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  <w:style w:type="table" w:customStyle="1" w:styleId="4">
    <w:name w:val="Сетка таблицы4"/>
    <w:basedOn w:val="a2"/>
    <w:next w:val="a4"/>
    <w:uiPriority w:val="99"/>
    <w:rsid w:val="00307FC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6C6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A87-D6C2-4294-84A9-FAB4570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Смирнова Станислава Николаевна</cp:lastModifiedBy>
  <cp:revision>27</cp:revision>
  <cp:lastPrinted>2022-07-11T07:50:00Z</cp:lastPrinted>
  <dcterms:created xsi:type="dcterms:W3CDTF">2022-02-25T12:57:00Z</dcterms:created>
  <dcterms:modified xsi:type="dcterms:W3CDTF">2022-07-11T07:50:00Z</dcterms:modified>
</cp:coreProperties>
</file>